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CD" w:rsidRDefault="00CA19CD" w:rsidP="00CA19C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CD" w:rsidRDefault="00CA19CD" w:rsidP="00CA19CD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арелия</w:t>
      </w:r>
      <w:bookmarkStart w:id="0" w:name="_Toc424180022"/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9CD" w:rsidRDefault="00CA19CD" w:rsidP="00CA19CD">
      <w:pPr>
        <w:keepNext/>
        <w:spacing w:after="0" w:line="240" w:lineRule="auto"/>
        <w:ind w:left="2124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РАСПОРЯЖЕНИЕ</w:t>
      </w:r>
      <w:bookmarkEnd w:id="0"/>
    </w:p>
    <w:p w:rsidR="00CA19CD" w:rsidRDefault="00CA19CD" w:rsidP="00CA1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CA19CD" w:rsidRDefault="00CA19CD" w:rsidP="00CA1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CD" w:rsidRDefault="00460ACC" w:rsidP="00CA19C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0 декабря</w:t>
      </w:r>
      <w:r w:rsidR="00CA19CD">
        <w:rPr>
          <w:rFonts w:ascii="Times New Roman" w:eastAsia="Times New Roman" w:hAnsi="Times New Roman"/>
          <w:sz w:val="24"/>
          <w:szCs w:val="28"/>
          <w:lang w:eastAsia="ru-RU"/>
        </w:rPr>
        <w:t xml:space="preserve"> 2018 года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07</w:t>
      </w:r>
      <w:r w:rsidR="00CA19CD">
        <w:rPr>
          <w:rFonts w:ascii="Times New Roman" w:eastAsia="Times New Roman" w:hAnsi="Times New Roman"/>
          <w:sz w:val="24"/>
          <w:szCs w:val="28"/>
          <w:lang w:eastAsia="ru-RU"/>
        </w:rPr>
        <w:t>-р</w:t>
      </w:r>
    </w:p>
    <w:p w:rsidR="00CA19CD" w:rsidRDefault="00CA19CD" w:rsidP="00CA19C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г. Кемь                      </w:t>
      </w:r>
    </w:p>
    <w:p w:rsidR="00CA19CD" w:rsidRDefault="00CA19CD" w:rsidP="00CA19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CD" w:rsidRDefault="00CA19CD" w:rsidP="00CA19CD">
      <w:pPr>
        <w:tabs>
          <w:tab w:val="left" w:pos="4253"/>
        </w:tabs>
        <w:spacing w:after="0" w:line="240" w:lineRule="auto"/>
        <w:ind w:right="510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чнях муниципальных и государственных услуг, предоставляемых администрацией Кемского муниципального района, муниципальными учреждениями с элементами межведомственного взаимодействия </w:t>
      </w:r>
    </w:p>
    <w:p w:rsidR="00CA19CD" w:rsidRDefault="00CA19CD" w:rsidP="00CA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CD" w:rsidRDefault="00CA19CD" w:rsidP="00CA19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 от 27 июля 2010 года № 210-ФЗ «Об организации предоставления государственных и муниципальных услуг»,  </w:t>
      </w:r>
    </w:p>
    <w:p w:rsidR="00CA19CD" w:rsidRDefault="00CA19CD" w:rsidP="00CA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еречень муниципальных услуг, предоставляемых администрацией Кемского муниципального района, муниципальными учреждениям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 элементами межведомственного взаимодействия  (Приложение  1).</w:t>
      </w: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еречень государственных услуг, предоставляемых администрацией Кемского муниципального района, муниципальными учреждениями в рамках переданных государственных полномочий с элементами межведомственного взаимодействия (Приложение  2).</w:t>
      </w: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 силу распоряжение администрации Кем</w:t>
      </w:r>
      <w:r w:rsidR="00B14053">
        <w:rPr>
          <w:rFonts w:ascii="Times New Roman" w:hAnsi="Times New Roman"/>
          <w:sz w:val="24"/>
          <w:szCs w:val="24"/>
        </w:rPr>
        <w:t xml:space="preserve">ского муниципального района от </w:t>
      </w:r>
      <w:r>
        <w:rPr>
          <w:rFonts w:ascii="Times New Roman" w:hAnsi="Times New Roman"/>
          <w:sz w:val="24"/>
          <w:szCs w:val="24"/>
        </w:rPr>
        <w:t>1 июня 2016 года № 79-р «О Перечнях муниципальных и государственных услуг, предоставляемых администрацией Кемского муниципального района, муниципальными учреждениями с элементами межведомственного взаимодействия»</w:t>
      </w:r>
      <w:r w:rsidR="00B14053">
        <w:rPr>
          <w:rFonts w:ascii="Times New Roman" w:hAnsi="Times New Roman"/>
          <w:sz w:val="24"/>
          <w:szCs w:val="24"/>
        </w:rPr>
        <w:t>.</w:t>
      </w: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публиковать настоящее распоряж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  </w:t>
      </w: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 исполнения  настоящего  распоряжения возложить на заместителя главы администрации  Белостоцкого С.А.</w:t>
      </w:r>
    </w:p>
    <w:p w:rsidR="00CA19CD" w:rsidRDefault="00CA19CD" w:rsidP="00CA1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14053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распоряжени</w:t>
      </w:r>
      <w:r w:rsidR="00B14053">
        <w:rPr>
          <w:rFonts w:ascii="Times New Roman" w:hAnsi="Times New Roman"/>
          <w:sz w:val="24"/>
          <w:szCs w:val="24"/>
        </w:rPr>
        <w:t xml:space="preserve">е  применяется к правоотношениям,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возникш</w:t>
      </w:r>
      <w:r w:rsidR="00B14053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с 1 января 2018 года.</w:t>
      </w:r>
    </w:p>
    <w:p w:rsidR="00CA19CD" w:rsidRDefault="00CA19CD" w:rsidP="00CA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9CD" w:rsidRDefault="00CA19CD" w:rsidP="00CA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ACC" w:rsidRPr="00460ACC" w:rsidRDefault="00460ACC" w:rsidP="008F71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60ACC">
        <w:rPr>
          <w:rFonts w:ascii="Times New Roman" w:hAnsi="Times New Roman"/>
          <w:sz w:val="24"/>
        </w:rPr>
        <w:t>Глава администрации</w:t>
      </w:r>
    </w:p>
    <w:p w:rsidR="00CA19CD" w:rsidRDefault="00460ACC" w:rsidP="008F71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ACC">
        <w:rPr>
          <w:rFonts w:ascii="Times New Roman" w:hAnsi="Times New Roman"/>
          <w:sz w:val="24"/>
        </w:rPr>
        <w:t>Кемского  муниципального  района                                                                 Ю.К.Разумейчик</w:t>
      </w:r>
      <w:r w:rsidRPr="00460AC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19C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A19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 администрации 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района 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145C5">
        <w:rPr>
          <w:rFonts w:ascii="Times New Roman" w:eastAsia="Times New Roman" w:hAnsi="Times New Roman"/>
          <w:sz w:val="24"/>
          <w:szCs w:val="24"/>
          <w:lang w:eastAsia="ru-RU"/>
        </w:rPr>
        <w:t xml:space="preserve">10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а № </w:t>
      </w:r>
      <w:r w:rsidR="001145C5">
        <w:rPr>
          <w:rFonts w:ascii="Times New Roman" w:eastAsia="Times New Roman" w:hAnsi="Times New Roman"/>
          <w:sz w:val="24"/>
          <w:szCs w:val="24"/>
          <w:lang w:eastAsia="ru-RU"/>
        </w:rPr>
        <w:t>6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еречень муниципальных  услуг, 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оставляемых  администрацией Кемского муниципального района, муниципальными учреждениями с элементами межведомственного взаимодействия 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550"/>
        <w:gridCol w:w="3084"/>
      </w:tblGrid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слуги в сфере образования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Кемского муниципального района (Муниципальное казенное учреждение «Управление образования» Кемского муниципального района)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слуги в сфере социальной защиты населения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2E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97B">
              <w:rPr>
                <w:rFonts w:ascii="Times New Roman" w:eastAsia="Times New Roman" w:hAnsi="Times New Roman"/>
                <w:lang w:eastAsia="ru-RU"/>
              </w:rPr>
              <w:t>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8F7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18B">
              <w:rPr>
                <w:rFonts w:ascii="Times New Roman" w:eastAsia="Times New Roman" w:hAnsi="Times New Roman"/>
                <w:lang w:eastAsia="ru-RU"/>
              </w:rPr>
              <w:t>Отдел жилищно-коммунального хозяйства администрации Кемского муниципального района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луги в сфере жилищно-коммунального хозяйства, имущественного комплекс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жилищно-коммунального хозяйства  администрации Кемского муниципального района</w:t>
            </w:r>
          </w:p>
        </w:tc>
      </w:tr>
      <w:tr w:rsidR="00CA19CD" w:rsidTr="00CA19CD">
        <w:trPr>
          <w:trHeight w:val="115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лищно-коммунального хозяйства  администрации Кемского муниципального района</w:t>
            </w:r>
          </w:p>
        </w:tc>
      </w:tr>
      <w:tr w:rsidR="00CA19CD" w:rsidTr="00CA19CD">
        <w:trPr>
          <w:trHeight w:val="11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раждан на учет в качестве нуждающихся в жилых помещениях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лищно-коммунального хозяйства  администрации Кемского муниципального района</w:t>
            </w:r>
          </w:p>
        </w:tc>
      </w:tr>
      <w:tr w:rsidR="00CA19CD" w:rsidTr="00CA19CD">
        <w:trPr>
          <w:trHeight w:val="131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ешений о переводе жилого помещения в нежилое или нежилого помещения в жилое помещени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лищно-коммунального хозяйства  администрации Кемского муниципального района</w:t>
            </w:r>
          </w:p>
        </w:tc>
      </w:tr>
      <w:tr w:rsidR="00CA19CD" w:rsidTr="00CA19CD">
        <w:trPr>
          <w:trHeight w:val="16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CD" w:rsidRDefault="00CA1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CD" w:rsidRDefault="00CA19C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жилищно-коммунального хозяйства  администрации Кемского муниципального района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слуги в сфере земельных отношений, строительств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CD" w:rsidRDefault="00CA19C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разрешения на строительство</w:t>
            </w:r>
          </w:p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разрешения на ввод объектов в эксплуатацию</w:t>
            </w:r>
          </w:p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CA19CD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CD" w:rsidRDefault="00CA19CD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дача разрешений на установку и эксплуатацию рекламных конструкций </w:t>
            </w:r>
          </w:p>
          <w:p w:rsidR="00CA19CD" w:rsidRDefault="00CA19C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</w:tc>
      </w:tr>
      <w:tr w:rsidR="00173992" w:rsidTr="00173992">
        <w:trPr>
          <w:trHeight w:val="118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17399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874409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Pr="00173992" w:rsidRDefault="00173992" w:rsidP="00173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173992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17399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874409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4409">
              <w:rPr>
                <w:rFonts w:ascii="Times New Roman" w:eastAsia="Times New Roman" w:hAnsi="Times New Roman"/>
                <w:lang w:eastAsia="ru-RU"/>
              </w:rPr>
      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Pr="00173992" w:rsidRDefault="00173992" w:rsidP="00173992">
            <w:pPr>
              <w:jc w:val="center"/>
              <w:rPr>
                <w:rFonts w:ascii="Times New Roman" w:hAnsi="Times New Roman"/>
              </w:rPr>
            </w:pPr>
            <w:r w:rsidRPr="00173992">
              <w:rPr>
                <w:rFonts w:ascii="Times New Roman" w:hAnsi="Times New Roman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173992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17399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874409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4409">
              <w:rPr>
                <w:rFonts w:ascii="Times New Roman" w:eastAsia="Times New Roman" w:hAnsi="Times New Roman"/>
                <w:lang w:eastAsia="ru-RU"/>
              </w:rPr>
              <w:t>Предоставление земельных участков, находящихся в муниципальной собственности, на торгах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Pr="00173992" w:rsidRDefault="00173992" w:rsidP="00173992">
            <w:pPr>
              <w:jc w:val="center"/>
              <w:rPr>
                <w:rFonts w:ascii="Times New Roman" w:hAnsi="Times New Roman"/>
              </w:rPr>
            </w:pPr>
            <w:r w:rsidRPr="00173992">
              <w:rPr>
                <w:rFonts w:ascii="Times New Roman" w:hAnsi="Times New Roman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  <w:tr w:rsidR="00173992" w:rsidTr="00CA19C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17399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Default="00874409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4409">
              <w:rPr>
                <w:rFonts w:ascii="Times New Roman" w:eastAsia="Times New Roman" w:hAnsi="Times New Roman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2" w:rsidRPr="00173992" w:rsidRDefault="00173992" w:rsidP="00173992">
            <w:pPr>
              <w:jc w:val="center"/>
              <w:rPr>
                <w:rFonts w:ascii="Times New Roman" w:hAnsi="Times New Roman"/>
              </w:rPr>
            </w:pPr>
            <w:r w:rsidRPr="00173992">
              <w:rPr>
                <w:rFonts w:ascii="Times New Roman" w:hAnsi="Times New Roman"/>
              </w:rPr>
              <w:t>Отдел архитектуры и градостроительства администрации Кемского муниципального района</w:t>
            </w:r>
          </w:p>
        </w:tc>
      </w:tr>
    </w:tbl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FA6D19" w:rsidRDefault="00FA6D19" w:rsidP="00FA6D1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CA19CD" w:rsidRDefault="00CA19CD" w:rsidP="00FA6D1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 2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распоряжению  администрации 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емского муниципального района 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D5364">
        <w:rPr>
          <w:rFonts w:ascii="Times New Roman" w:eastAsia="Times New Roman" w:hAnsi="Times New Roman"/>
          <w:sz w:val="24"/>
          <w:szCs w:val="24"/>
          <w:lang w:eastAsia="ru-RU"/>
        </w:rPr>
        <w:t xml:space="preserve">10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№ </w:t>
      </w:r>
      <w:r w:rsidR="005D5364">
        <w:rPr>
          <w:rFonts w:ascii="Times New Roman" w:eastAsia="Times New Roman" w:hAnsi="Times New Roman"/>
          <w:sz w:val="24"/>
          <w:szCs w:val="24"/>
          <w:lang w:eastAsia="ru-RU"/>
        </w:rPr>
        <w:t>6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:rsidR="00CA19CD" w:rsidRDefault="00CA19CD" w:rsidP="00CA19CD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еречень  государственных услуг, 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оставляемых  администрацией Кемского муниципального района,  муниципальными учреждениями в рамках переданных государственных полномочий с элементами межведомственного взаимодействия</w:t>
      </w:r>
    </w:p>
    <w:p w:rsidR="00CA19CD" w:rsidRDefault="00CA19CD" w:rsidP="00CA19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5"/>
        <w:gridCol w:w="2800"/>
      </w:tblGrid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слуги в сфере социальной защиты населения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социальной поддержки, установленной  частями 3 и 5  статьи 3 Закона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, работающим и проживающим  за пределами городов социальным и педагогическим  работникам муниципальных учреждений социального обслуживания граждан пожилого возраста и инвалидов ( в том числе детей-инвалидов), граждан, находящихся в трудной жизненной ситуации, в том числе детей, включая 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Кемского муниципального район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Комплексный центр социального обслуживания населения» Кемского муниципального района)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слуги в сфере опеки и попечительства(патронажа)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ление опеки и  попечительства над  малолетними и несовершеннолетни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разрешений  гражданам на совершение сделок с имуществом, принадлежащим на праве собственности несовершеннолетни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разрешений на перемену имени лиц, не достигших возраста четырнадцати лет, а также на изменение присвоенной им фамил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ление опеки или попечительства над совершеннолетними гражданами, признанными судом недееспособными или не полностью дееспособны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ча  разрешений на распоряжение имуществом граждан, признанных судом недееспособными или  не полностью дееспособны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социальным вопросам администрации Кемского муниципального района</w:t>
            </w:r>
          </w:p>
        </w:tc>
      </w:tr>
      <w:tr w:rsidR="00CA19CD" w:rsidTr="00CA19C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слуги по регулированию цен (тарифов) на товары (услуги)</w:t>
            </w:r>
          </w:p>
        </w:tc>
      </w:tr>
      <w:tr w:rsidR="00CA19CD" w:rsidTr="00C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гулирование цен (тарифов) на отдельные виды продукции, товаров и услуг (Закон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)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CD" w:rsidRDefault="00CA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</w:tc>
      </w:tr>
    </w:tbl>
    <w:p w:rsidR="00653927" w:rsidRDefault="00653927"/>
    <w:sectPr w:rsidR="0065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D"/>
    <w:rsid w:val="001145C5"/>
    <w:rsid w:val="00173992"/>
    <w:rsid w:val="00293AD2"/>
    <w:rsid w:val="002E197B"/>
    <w:rsid w:val="00460ACC"/>
    <w:rsid w:val="005D5364"/>
    <w:rsid w:val="00653927"/>
    <w:rsid w:val="00874409"/>
    <w:rsid w:val="008F718B"/>
    <w:rsid w:val="00B14053"/>
    <w:rsid w:val="00CA19CD"/>
    <w:rsid w:val="00D255FF"/>
    <w:rsid w:val="00EF75F4"/>
    <w:rsid w:val="00FA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D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9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D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9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B4F0-8123-4B48-B057-D56C905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6</cp:revision>
  <dcterms:created xsi:type="dcterms:W3CDTF">2018-12-10T07:58:00Z</dcterms:created>
  <dcterms:modified xsi:type="dcterms:W3CDTF">2018-12-10T09:51:00Z</dcterms:modified>
</cp:coreProperties>
</file>